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F1" w:rsidRPr="002C5A5A" w:rsidRDefault="002307F1" w:rsidP="002C5A5A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 xml:space="preserve">Konkurs nr </w:t>
      </w:r>
      <w:r w:rsidR="00310B9B">
        <w:rPr>
          <w:rFonts w:ascii="Times New Roman" w:hAnsi="Times New Roman"/>
          <w:color w:val="auto"/>
          <w:sz w:val="21"/>
          <w:szCs w:val="21"/>
        </w:rPr>
        <w:t>3</w:t>
      </w:r>
      <w:bookmarkStart w:id="0" w:name="_GoBack"/>
      <w:bookmarkEnd w:id="0"/>
      <w:r w:rsidR="00310B9B">
        <w:rPr>
          <w:rFonts w:ascii="Times New Roman" w:hAnsi="Times New Roman"/>
          <w:color w:val="auto"/>
          <w:sz w:val="21"/>
          <w:szCs w:val="21"/>
        </w:rPr>
        <w:t>4</w:t>
      </w:r>
      <w:r w:rsidRPr="002C5A5A">
        <w:rPr>
          <w:rFonts w:ascii="Times New Roman" w:hAnsi="Times New Roman"/>
          <w:color w:val="auto"/>
          <w:sz w:val="21"/>
          <w:szCs w:val="21"/>
        </w:rPr>
        <w:t>/201</w:t>
      </w:r>
      <w:r>
        <w:rPr>
          <w:rFonts w:ascii="Times New Roman" w:hAnsi="Times New Roman"/>
          <w:color w:val="auto"/>
          <w:sz w:val="21"/>
          <w:szCs w:val="21"/>
        </w:rPr>
        <w:t>8</w:t>
      </w:r>
      <w:r w:rsidRPr="002C5A5A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>
        <w:rPr>
          <w:rFonts w:ascii="Times New Roman" w:hAnsi="Times New Roman"/>
          <w:b/>
          <w:color w:val="auto"/>
          <w:sz w:val="21"/>
          <w:szCs w:val="21"/>
        </w:rPr>
        <w:t xml:space="preserve">         </w:t>
      </w:r>
      <w:r w:rsidRPr="002C5A5A">
        <w:rPr>
          <w:rFonts w:ascii="Times New Roman" w:hAnsi="Times New Roman"/>
          <w:b/>
          <w:color w:val="auto"/>
          <w:sz w:val="21"/>
          <w:szCs w:val="21"/>
        </w:rPr>
        <w:t xml:space="preserve"> Załącznik nr 1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Z KRYTERIAMI OCENY PUNKTOWEJ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307F1" w:rsidRPr="002C5A5A" w:rsidRDefault="002307F1" w:rsidP="00C540FD">
      <w:pPr>
        <w:pStyle w:val="Tekstpodstawowy"/>
        <w:spacing w:after="0" w:line="240" w:lineRule="auto"/>
        <w:ind w:left="357"/>
        <w:jc w:val="center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DANE OFERENTA: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2307F1" w:rsidRPr="002C5A5A" w:rsidRDefault="002307F1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2307F1" w:rsidRPr="002C5A5A" w:rsidRDefault="002307F1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2307F1" w:rsidRPr="002C5A5A" w:rsidRDefault="002307F1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Telefon: ……………………….……… e-mail : …………………………………………………….…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NIP: ………………………………………….. REGON: ………………….…………………………</w:t>
      </w:r>
    </w:p>
    <w:p w:rsidR="002307F1" w:rsidRPr="002C5A5A" w:rsidRDefault="002307F1" w:rsidP="00BB56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Oferuję udzielanie świadczeń zdrowotnych lekarza w lokalizacji przy ul. Powstania Styczniowego 1, Gdynia </w:t>
      </w:r>
      <w:r w:rsidR="008237D6">
        <w:rPr>
          <w:rFonts w:ascii="Times New Roman" w:hAnsi="Times New Roman"/>
          <w:sz w:val="21"/>
          <w:szCs w:val="21"/>
        </w:rPr>
        <w:t>–</w:t>
      </w:r>
      <w:r w:rsidRPr="002C5A5A">
        <w:rPr>
          <w:rFonts w:ascii="Times New Roman" w:hAnsi="Times New Roman"/>
          <w:sz w:val="21"/>
          <w:szCs w:val="21"/>
        </w:rPr>
        <w:t xml:space="preserve"> Szpital Morski im. PCK w zakresie (*właściwe zaznaczyć krzyżykiem – można wskazać więcej niż jeden zakres):</w:t>
      </w:r>
    </w:p>
    <w:p w:rsidR="002307F1" w:rsidRPr="002C5A5A" w:rsidRDefault="002307F1" w:rsidP="00BB56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643"/>
        <w:gridCol w:w="2160"/>
        <w:gridCol w:w="1081"/>
        <w:gridCol w:w="2165"/>
        <w:gridCol w:w="2006"/>
        <w:gridCol w:w="1231"/>
      </w:tblGrid>
      <w:tr w:rsidR="002307F1" w:rsidRPr="002C5A5A" w:rsidTr="00310B9B">
        <w:trPr>
          <w:trHeight w:val="485"/>
        </w:trPr>
        <w:tc>
          <w:tcPr>
            <w:tcW w:w="346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</w:p>
        </w:tc>
        <w:tc>
          <w:tcPr>
            <w:tcW w:w="1163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Zakres, na który jest  składana oferta</w:t>
            </w:r>
          </w:p>
        </w:tc>
        <w:tc>
          <w:tcPr>
            <w:tcW w:w="582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246" w:type="pct"/>
            <w:gridSpan w:val="2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663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307F1" w:rsidRPr="002C5A5A" w:rsidTr="00310B9B">
        <w:trPr>
          <w:trHeight w:val="255"/>
        </w:trPr>
        <w:tc>
          <w:tcPr>
            <w:tcW w:w="346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163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582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246" w:type="pct"/>
            <w:gridSpan w:val="2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663" w:type="pct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310B9B" w:rsidRPr="002C5A5A" w:rsidTr="00310B9B">
        <w:trPr>
          <w:trHeight w:val="407"/>
        </w:trPr>
        <w:tc>
          <w:tcPr>
            <w:tcW w:w="346" w:type="pct"/>
            <w:vMerge w:val="restart"/>
          </w:tcPr>
          <w:p w:rsidR="00310B9B" w:rsidRPr="002C5A5A" w:rsidRDefault="00310B9B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63" w:type="pct"/>
            <w:vMerge w:val="restart"/>
          </w:tcPr>
          <w:p w:rsidR="00310B9B" w:rsidRPr="002C5A5A" w:rsidRDefault="00310B9B" w:rsidP="00310B9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III.1. </w:t>
            </w:r>
            <w:r w:rsidRPr="002C5A5A">
              <w:rPr>
                <w:rFonts w:ascii="Times New Roman" w:hAnsi="Times New Roman"/>
                <w:bCs/>
                <w:sz w:val="18"/>
                <w:szCs w:val="18"/>
              </w:rPr>
              <w:t>Świadczenie usług medycznych w ramach kontraktu lekarskiego w Oddz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ale Pulmonologicznym.</w:t>
            </w:r>
          </w:p>
        </w:tc>
        <w:tc>
          <w:tcPr>
            <w:tcW w:w="582" w:type="pct"/>
            <w:vMerge w:val="restart"/>
          </w:tcPr>
          <w:p w:rsidR="00310B9B" w:rsidRPr="002C5A5A" w:rsidRDefault="00310B9B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</w:tcPr>
          <w:p w:rsidR="00310B9B" w:rsidRPr="00DC587C" w:rsidRDefault="00310B9B" w:rsidP="00310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87C">
              <w:rPr>
                <w:rFonts w:ascii="Times New Roman" w:hAnsi="Times New Roman"/>
                <w:sz w:val="16"/>
                <w:szCs w:val="16"/>
              </w:rPr>
              <w:t xml:space="preserve">Proponowane wynagrodzenie -  stawka za 1 godzinę świadczenia usług </w:t>
            </w:r>
            <w:r>
              <w:rPr>
                <w:rFonts w:ascii="Times New Roman" w:hAnsi="Times New Roman"/>
                <w:sz w:val="16"/>
                <w:szCs w:val="16"/>
              </w:rPr>
              <w:t>– ordynacja</w:t>
            </w:r>
          </w:p>
        </w:tc>
        <w:tc>
          <w:tcPr>
            <w:tcW w:w="1080" w:type="pct"/>
          </w:tcPr>
          <w:p w:rsidR="00310B9B" w:rsidRPr="00DC587C" w:rsidRDefault="00310B9B" w:rsidP="008A7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87C">
              <w:rPr>
                <w:rFonts w:ascii="Times New Roman" w:hAnsi="Times New Roman"/>
                <w:sz w:val="16"/>
                <w:szCs w:val="16"/>
              </w:rPr>
              <w:t>Proponowane wynagrodzenie -  stawka za 1 godzinę świadczenia u</w:t>
            </w:r>
            <w:r>
              <w:rPr>
                <w:rFonts w:ascii="Times New Roman" w:hAnsi="Times New Roman"/>
                <w:sz w:val="16"/>
                <w:szCs w:val="16"/>
              </w:rPr>
              <w:t>sług - dyżury</w:t>
            </w:r>
          </w:p>
        </w:tc>
        <w:tc>
          <w:tcPr>
            <w:tcW w:w="663" w:type="pct"/>
            <w:vMerge w:val="restart"/>
          </w:tcPr>
          <w:p w:rsidR="00310B9B" w:rsidRPr="002C5A5A" w:rsidRDefault="00310B9B" w:rsidP="00030C5A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10B9B" w:rsidRPr="002C5A5A" w:rsidTr="00310B9B">
        <w:trPr>
          <w:trHeight w:val="407"/>
        </w:trPr>
        <w:tc>
          <w:tcPr>
            <w:tcW w:w="346" w:type="pct"/>
            <w:vMerge/>
          </w:tcPr>
          <w:p w:rsidR="00310B9B" w:rsidRPr="002C5A5A" w:rsidRDefault="00310B9B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310B9B" w:rsidRPr="002C5A5A" w:rsidRDefault="00310B9B" w:rsidP="00000212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10B9B" w:rsidRPr="002C5A5A" w:rsidRDefault="00310B9B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</w:tcPr>
          <w:p w:rsidR="00310B9B" w:rsidRDefault="00310B9B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310B9B" w:rsidRDefault="00310B9B" w:rsidP="00310B9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310B9B" w:rsidRPr="00DC587C" w:rsidRDefault="00310B9B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pct"/>
          </w:tcPr>
          <w:p w:rsidR="00310B9B" w:rsidRDefault="00310B9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  <w:p w:rsidR="00310B9B" w:rsidRDefault="00310B9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  <w:p w:rsidR="00310B9B" w:rsidRPr="00DC587C" w:rsidRDefault="00310B9B" w:rsidP="00310B9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pct"/>
            <w:vMerge/>
          </w:tcPr>
          <w:p w:rsidR="00310B9B" w:rsidRPr="002C5A5A" w:rsidRDefault="00310B9B" w:rsidP="00030C5A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307F1" w:rsidRPr="002C5A5A" w:rsidTr="00310B9B">
        <w:trPr>
          <w:trHeight w:val="725"/>
        </w:trPr>
        <w:tc>
          <w:tcPr>
            <w:tcW w:w="346" w:type="pct"/>
            <w:vMerge w:val="restart"/>
          </w:tcPr>
          <w:p w:rsidR="002307F1" w:rsidRPr="002C5A5A" w:rsidRDefault="00310B9B" w:rsidP="00000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07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3" w:type="pct"/>
            <w:vMerge w:val="restart"/>
          </w:tcPr>
          <w:p w:rsidR="002307F1" w:rsidRPr="00000212" w:rsidRDefault="00874530" w:rsidP="00D3225E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3</w:t>
            </w:r>
            <w:r w:rsidR="002307F1" w:rsidRPr="00000212">
              <w:rPr>
                <w:rFonts w:ascii="Times New Roman" w:hAnsi="Times New Roman"/>
                <w:bCs/>
                <w:sz w:val="18"/>
                <w:szCs w:val="18"/>
              </w:rPr>
              <w:t>. Świadczenie usług medycznych w ramach kontraktu lekarskiego w Oddziale Neonatologicznym i Intensywnej Terapii Noworodka – ordynacja</w:t>
            </w:r>
          </w:p>
        </w:tc>
        <w:tc>
          <w:tcPr>
            <w:tcW w:w="582" w:type="pct"/>
            <w:vMerge w:val="restart"/>
          </w:tcPr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46" w:type="pct"/>
            <w:gridSpan w:val="2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587C">
              <w:rPr>
                <w:rFonts w:ascii="Times New Roman" w:hAnsi="Times New Roman"/>
                <w:sz w:val="16"/>
                <w:szCs w:val="16"/>
              </w:rPr>
              <w:t xml:space="preserve">Proponowane wynagrodzenie -  stawka za 1 godzinę świadczenia usług </w:t>
            </w:r>
            <w:r>
              <w:rPr>
                <w:rFonts w:ascii="Times New Roman" w:hAnsi="Times New Roman"/>
                <w:sz w:val="16"/>
                <w:szCs w:val="16"/>
              </w:rPr>
              <w:t>– ordynacja</w:t>
            </w:r>
          </w:p>
        </w:tc>
        <w:tc>
          <w:tcPr>
            <w:tcW w:w="663" w:type="pct"/>
            <w:vMerge w:val="restart"/>
          </w:tcPr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7F1" w:rsidRPr="002C5A5A" w:rsidTr="00310B9B">
        <w:trPr>
          <w:trHeight w:val="725"/>
        </w:trPr>
        <w:tc>
          <w:tcPr>
            <w:tcW w:w="346" w:type="pct"/>
            <w:vMerge/>
          </w:tcPr>
          <w:p w:rsidR="002307F1" w:rsidRDefault="002307F1" w:rsidP="00000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2307F1" w:rsidRPr="00000212" w:rsidRDefault="002307F1" w:rsidP="00D3225E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46" w:type="pct"/>
            <w:gridSpan w:val="2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pct"/>
            <w:vMerge/>
          </w:tcPr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54C3" w:rsidRPr="002C5A5A" w:rsidTr="006754C3">
        <w:trPr>
          <w:trHeight w:val="430"/>
        </w:trPr>
        <w:tc>
          <w:tcPr>
            <w:tcW w:w="346" w:type="pct"/>
            <w:vMerge w:val="restart"/>
          </w:tcPr>
          <w:p w:rsidR="006754C3" w:rsidRPr="002C5A5A" w:rsidRDefault="006754C3" w:rsidP="009E3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63" w:type="pct"/>
            <w:vMerge w:val="restart"/>
          </w:tcPr>
          <w:p w:rsidR="006754C3" w:rsidRPr="009E3189" w:rsidRDefault="006754C3" w:rsidP="00D3225E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4</w:t>
            </w:r>
            <w:r w:rsidRPr="009E3189">
              <w:rPr>
                <w:rFonts w:ascii="Times New Roman" w:hAnsi="Times New Roman"/>
                <w:bCs/>
                <w:sz w:val="18"/>
                <w:szCs w:val="18"/>
              </w:rPr>
              <w:t>. Świadczenie usług medycznych w ramach kontraktu lekarskiego w Oddziale Neonatologicznym i Intensywnej Terapii Noworodka – dyżury</w:t>
            </w:r>
          </w:p>
        </w:tc>
        <w:tc>
          <w:tcPr>
            <w:tcW w:w="582" w:type="pct"/>
            <w:vMerge w:val="restart"/>
          </w:tcPr>
          <w:p w:rsidR="006754C3" w:rsidRPr="002C5A5A" w:rsidRDefault="006754C3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46" w:type="pct"/>
            <w:gridSpan w:val="2"/>
          </w:tcPr>
          <w:p w:rsidR="006754C3" w:rsidRPr="00DC587C" w:rsidRDefault="006754C3" w:rsidP="001F3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87C">
              <w:rPr>
                <w:rFonts w:ascii="Times New Roman" w:hAnsi="Times New Roman"/>
                <w:sz w:val="16"/>
                <w:szCs w:val="16"/>
              </w:rPr>
              <w:t xml:space="preserve">Proponowane wynagrodzenie -  stawka za 1 godzinę świadczenia usług </w:t>
            </w:r>
            <w:r>
              <w:rPr>
                <w:rFonts w:ascii="Times New Roman" w:hAnsi="Times New Roman"/>
                <w:sz w:val="16"/>
                <w:szCs w:val="16"/>
              </w:rPr>
              <w:t>– dyżury.</w:t>
            </w:r>
          </w:p>
        </w:tc>
        <w:tc>
          <w:tcPr>
            <w:tcW w:w="663" w:type="pct"/>
            <w:vMerge w:val="restart"/>
          </w:tcPr>
          <w:p w:rsidR="006754C3" w:rsidRPr="002C5A5A" w:rsidRDefault="006754C3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54C3" w:rsidRPr="002C5A5A" w:rsidTr="006754C3">
        <w:trPr>
          <w:trHeight w:val="430"/>
        </w:trPr>
        <w:tc>
          <w:tcPr>
            <w:tcW w:w="346" w:type="pct"/>
            <w:vMerge/>
          </w:tcPr>
          <w:p w:rsidR="006754C3" w:rsidRDefault="006754C3" w:rsidP="009E3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6754C3" w:rsidRDefault="006754C3" w:rsidP="00D3225E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754C3" w:rsidRPr="002C5A5A" w:rsidRDefault="006754C3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46" w:type="pct"/>
            <w:gridSpan w:val="2"/>
          </w:tcPr>
          <w:p w:rsidR="006754C3" w:rsidRPr="00DC587C" w:rsidRDefault="006754C3" w:rsidP="001F3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pct"/>
            <w:vMerge/>
          </w:tcPr>
          <w:p w:rsidR="006754C3" w:rsidRPr="002C5A5A" w:rsidRDefault="006754C3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0B9B" w:rsidRPr="002C5A5A" w:rsidTr="00310B9B">
        <w:trPr>
          <w:trHeight w:val="540"/>
        </w:trPr>
        <w:tc>
          <w:tcPr>
            <w:tcW w:w="346" w:type="pct"/>
            <w:vMerge w:val="restart"/>
          </w:tcPr>
          <w:p w:rsidR="00310B9B" w:rsidRPr="002C5A5A" w:rsidRDefault="00D643DC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63" w:type="pct"/>
            <w:vMerge w:val="restart"/>
          </w:tcPr>
          <w:p w:rsidR="00310B9B" w:rsidRDefault="00310B9B" w:rsidP="00310B9B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24CD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Świadczenie usług medycznych w ramach kontraktu lekarskiego w Zakładzie Medycyny Nuklearnej.</w:t>
            </w:r>
          </w:p>
          <w:p w:rsidR="00310B9B" w:rsidRDefault="00310B9B" w:rsidP="00310B9B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310B9B" w:rsidRPr="002C5A5A" w:rsidRDefault="00310B9B" w:rsidP="00D3225E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</w:tcPr>
          <w:p w:rsidR="00310B9B" w:rsidRPr="002C5A5A" w:rsidRDefault="00310B9B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46" w:type="pct"/>
            <w:gridSpan w:val="2"/>
          </w:tcPr>
          <w:p w:rsidR="00310B9B" w:rsidRPr="006754C3" w:rsidRDefault="00D643DC" w:rsidP="006754C3">
            <w:pPr>
              <w:tabs>
                <w:tab w:val="center" w:pos="1977"/>
                <w:tab w:val="right" w:pos="39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754C3">
              <w:rPr>
                <w:rFonts w:ascii="Times New Roman" w:hAnsi="Times New Roman"/>
                <w:sz w:val="16"/>
                <w:szCs w:val="16"/>
              </w:rPr>
              <w:t>Proponowane wynagrodzenie – stawka za jedną godzinę udzielania świadczeń medycznych</w:t>
            </w:r>
          </w:p>
        </w:tc>
        <w:tc>
          <w:tcPr>
            <w:tcW w:w="663" w:type="pct"/>
            <w:vMerge w:val="restart"/>
          </w:tcPr>
          <w:p w:rsidR="00310B9B" w:rsidRPr="002C5A5A" w:rsidRDefault="00310B9B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643DC" w:rsidRPr="002C5A5A" w:rsidTr="00D643DC">
        <w:trPr>
          <w:trHeight w:val="720"/>
        </w:trPr>
        <w:tc>
          <w:tcPr>
            <w:tcW w:w="346" w:type="pct"/>
            <w:vMerge/>
          </w:tcPr>
          <w:p w:rsidR="00D643DC" w:rsidRPr="002C5A5A" w:rsidRDefault="00D643DC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D643DC" w:rsidRPr="00D24CD0" w:rsidRDefault="00D643DC" w:rsidP="00310B9B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582" w:type="pct"/>
            <w:vMerge/>
          </w:tcPr>
          <w:p w:rsidR="00D643DC" w:rsidRPr="002C5A5A" w:rsidRDefault="00D643D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46" w:type="pct"/>
            <w:gridSpan w:val="2"/>
          </w:tcPr>
          <w:p w:rsidR="00D643DC" w:rsidRPr="00DC587C" w:rsidRDefault="00D643DC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  <w:vMerge/>
          </w:tcPr>
          <w:p w:rsidR="00D643DC" w:rsidRPr="002C5A5A" w:rsidRDefault="00D643D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643DC" w:rsidRPr="002C5A5A" w:rsidTr="00310B9B">
        <w:trPr>
          <w:trHeight w:val="430"/>
        </w:trPr>
        <w:tc>
          <w:tcPr>
            <w:tcW w:w="346" w:type="pct"/>
            <w:vMerge w:val="restart"/>
          </w:tcPr>
          <w:p w:rsidR="00D643DC" w:rsidRPr="002C5A5A" w:rsidRDefault="00D643DC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163" w:type="pct"/>
            <w:vMerge w:val="restart"/>
          </w:tcPr>
          <w:p w:rsidR="00D643DC" w:rsidRPr="00D643DC" w:rsidRDefault="00D643DC" w:rsidP="00D643D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D643DC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III.5. Świadczenie usług medycznych w ramach kontraktu lekarskiego w Oddziale Pediatrycznym – ordynacja i dyżury.</w:t>
            </w:r>
          </w:p>
          <w:p w:rsidR="00D643DC" w:rsidRPr="00D24CD0" w:rsidRDefault="00D643DC" w:rsidP="00310B9B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582" w:type="pct"/>
            <w:vMerge w:val="restart"/>
          </w:tcPr>
          <w:p w:rsidR="00D643DC" w:rsidRPr="002C5A5A" w:rsidRDefault="00D643D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</w:tcPr>
          <w:p w:rsidR="00D643DC" w:rsidRDefault="00D643DC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587C">
              <w:rPr>
                <w:rFonts w:ascii="Times New Roman" w:hAnsi="Times New Roman"/>
                <w:sz w:val="16"/>
                <w:szCs w:val="16"/>
              </w:rPr>
              <w:t xml:space="preserve">Proponowane wynagrodzenie -  stawka za 1 godzinę świadczenia usług </w:t>
            </w:r>
            <w:r>
              <w:rPr>
                <w:rFonts w:ascii="Times New Roman" w:hAnsi="Times New Roman"/>
                <w:sz w:val="16"/>
                <w:szCs w:val="16"/>
              </w:rPr>
              <w:t>– ordynacja</w:t>
            </w:r>
          </w:p>
        </w:tc>
        <w:tc>
          <w:tcPr>
            <w:tcW w:w="1080" w:type="pct"/>
          </w:tcPr>
          <w:p w:rsidR="00D643DC" w:rsidRPr="00DC587C" w:rsidRDefault="00D643DC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587C">
              <w:rPr>
                <w:rFonts w:ascii="Times New Roman" w:hAnsi="Times New Roman"/>
                <w:sz w:val="16"/>
                <w:szCs w:val="16"/>
              </w:rPr>
              <w:t>Proponowane wynagrodzenie -  stawka za 1 godzinę świadczenia u</w:t>
            </w:r>
            <w:r>
              <w:rPr>
                <w:rFonts w:ascii="Times New Roman" w:hAnsi="Times New Roman"/>
                <w:sz w:val="16"/>
                <w:szCs w:val="16"/>
              </w:rPr>
              <w:t>sług - dyżury</w:t>
            </w:r>
          </w:p>
        </w:tc>
        <w:tc>
          <w:tcPr>
            <w:tcW w:w="663" w:type="pct"/>
            <w:vMerge w:val="restart"/>
          </w:tcPr>
          <w:p w:rsidR="00D643DC" w:rsidRPr="002C5A5A" w:rsidRDefault="00D643D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643DC" w:rsidRPr="002C5A5A" w:rsidTr="00310B9B">
        <w:trPr>
          <w:trHeight w:val="430"/>
        </w:trPr>
        <w:tc>
          <w:tcPr>
            <w:tcW w:w="346" w:type="pct"/>
            <w:vMerge/>
          </w:tcPr>
          <w:p w:rsidR="00D643DC" w:rsidRPr="002C5A5A" w:rsidRDefault="00D643DC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D643DC" w:rsidRPr="002C5A5A" w:rsidRDefault="00D643DC" w:rsidP="00D3225E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D643DC" w:rsidRPr="002C5A5A" w:rsidRDefault="00D643D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</w:tcPr>
          <w:p w:rsidR="00D643DC" w:rsidRDefault="00D643DC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pct"/>
          </w:tcPr>
          <w:p w:rsidR="00D643DC" w:rsidRPr="00DC587C" w:rsidRDefault="00D643DC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  <w:vMerge/>
          </w:tcPr>
          <w:p w:rsidR="00D643DC" w:rsidRPr="002C5A5A" w:rsidRDefault="00D643D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10B9B" w:rsidRDefault="00310B9B" w:rsidP="00685C84">
      <w:pPr>
        <w:spacing w:after="0" w:line="240" w:lineRule="auto"/>
        <w:rPr>
          <w:rFonts w:ascii="Times New Roman" w:hAnsi="Times New Roman"/>
          <w:sz w:val="21"/>
          <w:szCs w:val="21"/>
          <w:u w:val="single"/>
        </w:rPr>
      </w:pPr>
    </w:p>
    <w:p w:rsidR="002307F1" w:rsidRPr="002C5A5A" w:rsidRDefault="002307F1" w:rsidP="00685C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  <w:u w:val="single"/>
        </w:rPr>
        <w:t>Uwaga:</w:t>
      </w:r>
    </w:p>
    <w:p w:rsidR="002307F1" w:rsidRPr="002C5A5A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</w:rPr>
        <w:t>W kolumnach, gdzie wskazano, aby podać proponowane wynagrodzenie należy je wskazać dokład</w:t>
      </w:r>
      <w:r w:rsidR="00D643DC">
        <w:rPr>
          <w:rFonts w:ascii="Times New Roman" w:hAnsi="Times New Roman"/>
          <w:sz w:val="21"/>
          <w:szCs w:val="21"/>
        </w:rPr>
        <w:t>nie i zgodnie z opisem w tabeli.</w:t>
      </w:r>
    </w:p>
    <w:p w:rsidR="002307F1" w:rsidRPr="002C5A5A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</w:rPr>
        <w:t>Wynagrodzenie należy podać w złotych pol</w:t>
      </w:r>
      <w:r w:rsidR="00874530">
        <w:rPr>
          <w:rFonts w:ascii="Times New Roman" w:hAnsi="Times New Roman"/>
          <w:sz w:val="21"/>
          <w:szCs w:val="21"/>
        </w:rPr>
        <w:t>skich cyfrowo</w:t>
      </w:r>
      <w:r w:rsidRPr="002C5A5A">
        <w:rPr>
          <w:rFonts w:ascii="Times New Roman" w:hAnsi="Times New Roman"/>
          <w:sz w:val="21"/>
          <w:szCs w:val="21"/>
        </w:rPr>
        <w:t>.</w:t>
      </w:r>
    </w:p>
    <w:p w:rsidR="002307F1" w:rsidRPr="002C5A5A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  <w:shd w:val="clear" w:color="auto" w:fill="FFFFFF"/>
        </w:rPr>
        <w:t>Ceną oferty dla</w:t>
      </w:r>
      <w:r w:rsidR="00D643DC">
        <w:rPr>
          <w:rFonts w:ascii="Times New Roman" w:hAnsi="Times New Roman"/>
          <w:sz w:val="21"/>
          <w:szCs w:val="21"/>
          <w:shd w:val="clear" w:color="auto" w:fill="FFFFFF"/>
        </w:rPr>
        <w:t xml:space="preserve"> zakresu III.1. i III.5</w:t>
      </w:r>
      <w:r w:rsidRPr="002C5A5A">
        <w:rPr>
          <w:rFonts w:ascii="Times New Roman" w:hAnsi="Times New Roman"/>
          <w:sz w:val="21"/>
          <w:szCs w:val="21"/>
          <w:shd w:val="clear" w:color="auto" w:fill="FFFFFF"/>
        </w:rPr>
        <w:t xml:space="preserve"> jest suma: stawka za 1 godzinę świadczenia usługi </w:t>
      </w:r>
      <w:r w:rsidRPr="002C5A5A">
        <w:rPr>
          <w:rFonts w:ascii="Times New Roman" w:hAnsi="Times New Roman"/>
          <w:sz w:val="21"/>
          <w:szCs w:val="21"/>
        </w:rPr>
        <w:t xml:space="preserve">w </w:t>
      </w:r>
      <w:r w:rsidR="00D643DC">
        <w:rPr>
          <w:rFonts w:ascii="Times New Roman" w:hAnsi="Times New Roman"/>
          <w:sz w:val="21"/>
          <w:szCs w:val="21"/>
        </w:rPr>
        <w:t>ramach ordynacji plus</w:t>
      </w:r>
      <w:r w:rsidRPr="002C5A5A">
        <w:rPr>
          <w:rFonts w:ascii="Times New Roman" w:hAnsi="Times New Roman"/>
          <w:sz w:val="21"/>
          <w:szCs w:val="21"/>
          <w:shd w:val="clear" w:color="auto" w:fill="FFFFFF"/>
        </w:rPr>
        <w:t xml:space="preserve"> stawka za 1 godzinę świadczenia usługi </w:t>
      </w:r>
      <w:r w:rsidR="00D643DC">
        <w:rPr>
          <w:rFonts w:ascii="Times New Roman" w:hAnsi="Times New Roman"/>
          <w:sz w:val="21"/>
          <w:szCs w:val="21"/>
        </w:rPr>
        <w:t>w ramach dyżuru.</w:t>
      </w:r>
    </w:p>
    <w:p w:rsidR="002307F1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  <w:shd w:val="clear" w:color="auto" w:fill="FFFFFF"/>
        </w:rPr>
        <w:t>Ceną o</w:t>
      </w:r>
      <w:r w:rsidR="007F34F7">
        <w:rPr>
          <w:rFonts w:ascii="Times New Roman" w:hAnsi="Times New Roman"/>
          <w:sz w:val="21"/>
          <w:szCs w:val="21"/>
          <w:shd w:val="clear" w:color="auto" w:fill="FFFFFF"/>
        </w:rPr>
        <w:t>ferty dla zakresu III.</w:t>
      </w:r>
      <w:r w:rsidR="00D643DC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="006754C3">
        <w:rPr>
          <w:rFonts w:ascii="Times New Roman" w:hAnsi="Times New Roman"/>
          <w:sz w:val="21"/>
          <w:szCs w:val="21"/>
          <w:shd w:val="clear" w:color="auto" w:fill="FFFFFF"/>
        </w:rPr>
        <w:t>., III.3. i</w:t>
      </w:r>
      <w:r w:rsidR="00D643DC">
        <w:rPr>
          <w:rFonts w:ascii="Times New Roman" w:hAnsi="Times New Roman"/>
          <w:sz w:val="21"/>
          <w:szCs w:val="21"/>
          <w:shd w:val="clear" w:color="auto" w:fill="FFFFFF"/>
        </w:rPr>
        <w:t xml:space="preserve"> III.4</w:t>
      </w:r>
      <w:r>
        <w:rPr>
          <w:rFonts w:ascii="Times New Roman" w:hAnsi="Times New Roman"/>
          <w:sz w:val="21"/>
          <w:szCs w:val="21"/>
          <w:shd w:val="clear" w:color="auto" w:fill="FFFFFF"/>
        </w:rPr>
        <w:t>. jest</w:t>
      </w:r>
      <w:r w:rsidRPr="002C5A5A">
        <w:rPr>
          <w:rFonts w:ascii="Times New Roman" w:hAnsi="Times New Roman"/>
          <w:sz w:val="21"/>
          <w:szCs w:val="21"/>
          <w:shd w:val="clear" w:color="auto" w:fill="FFFFFF"/>
        </w:rPr>
        <w:t xml:space="preserve"> stawka za 1 godzinę świadczenia usługi w ramach ordynacji</w:t>
      </w:r>
      <w:r w:rsidR="00D643DC">
        <w:rPr>
          <w:rFonts w:ascii="Times New Roman" w:hAnsi="Times New Roman"/>
          <w:sz w:val="21"/>
          <w:szCs w:val="21"/>
          <w:shd w:val="clear" w:color="auto" w:fill="FFFFFF"/>
        </w:rPr>
        <w:t xml:space="preserve">/ </w:t>
      </w:r>
      <w:r w:rsidR="006754C3">
        <w:rPr>
          <w:rFonts w:ascii="Times New Roman" w:hAnsi="Times New Roman"/>
          <w:sz w:val="21"/>
          <w:szCs w:val="21"/>
          <w:shd w:val="clear" w:color="auto" w:fill="FFFFFF"/>
        </w:rPr>
        <w:t>dyżuru /</w:t>
      </w:r>
      <w:r w:rsidR="00D643DC">
        <w:rPr>
          <w:rFonts w:ascii="Times New Roman" w:hAnsi="Times New Roman"/>
          <w:sz w:val="21"/>
          <w:szCs w:val="21"/>
          <w:shd w:val="clear" w:color="auto" w:fill="FFFFFF"/>
        </w:rPr>
        <w:t>stawka za jedną godzinę udzielania świadczeń medycznych.</w:t>
      </w:r>
    </w:p>
    <w:p w:rsidR="002307F1" w:rsidRPr="002C5A5A" w:rsidRDefault="002307F1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2307F1" w:rsidRPr="002C5A5A" w:rsidRDefault="002307F1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Oświadczam, że: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Oświadczam, </w:t>
      </w:r>
      <w:r w:rsidR="00286903">
        <w:rPr>
          <w:rFonts w:ascii="Times New Roman" w:hAnsi="Times New Roman"/>
          <w:sz w:val="21"/>
          <w:szCs w:val="21"/>
        </w:rPr>
        <w:t>że w spółce Szpitale Pomorskie S</w:t>
      </w:r>
      <w:r w:rsidRPr="002C5A5A">
        <w:rPr>
          <w:rFonts w:ascii="Times New Roman" w:hAnsi="Times New Roman"/>
          <w:sz w:val="21"/>
          <w:szCs w:val="21"/>
        </w:rPr>
        <w:t>p. z o.o. świadczę pracę/nie świadczę pracy</w:t>
      </w:r>
      <w:r w:rsidRPr="002C5A5A">
        <w:rPr>
          <w:rFonts w:ascii="Times New Roman" w:hAnsi="Times New Roman"/>
          <w:sz w:val="21"/>
          <w:szCs w:val="21"/>
          <w:vertAlign w:val="superscript"/>
        </w:rPr>
        <w:t>**)</w:t>
      </w:r>
      <w:r w:rsidRPr="002C5A5A">
        <w:rPr>
          <w:rFonts w:ascii="Times New Roman" w:hAnsi="Times New Roman"/>
          <w:sz w:val="21"/>
          <w:szCs w:val="21"/>
        </w:rPr>
        <w:t xml:space="preserve"> na podstawie stosunku pracy lub umowy cywilnoprawnej</w:t>
      </w:r>
      <w:r w:rsidR="00286903">
        <w:rPr>
          <w:rFonts w:ascii="Times New Roman" w:hAnsi="Times New Roman"/>
          <w:sz w:val="21"/>
          <w:szCs w:val="21"/>
        </w:rPr>
        <w:t xml:space="preserve"> w zakresie pokrywającym się z przedmiotem konkursu</w:t>
      </w:r>
      <w:r w:rsidRPr="002C5A5A">
        <w:rPr>
          <w:rFonts w:ascii="Times New Roman" w:hAnsi="Times New Roman"/>
          <w:sz w:val="21"/>
          <w:szCs w:val="21"/>
        </w:rPr>
        <w:t>. W przypadku pozostawania w zatrudnieniu na podstawie stosunku pracy lub udzielania świadczeń w ramach umowy cywilnoprawnej</w:t>
      </w:r>
      <w:r w:rsidR="00286903">
        <w:rPr>
          <w:rFonts w:ascii="Times New Roman" w:hAnsi="Times New Roman"/>
          <w:sz w:val="21"/>
          <w:szCs w:val="21"/>
        </w:rPr>
        <w:t xml:space="preserve"> w zakresie pokrywającym się z przedmiotem konkursu</w:t>
      </w:r>
      <w:r w:rsidRPr="002C5A5A">
        <w:rPr>
          <w:rFonts w:ascii="Times New Roman" w:hAnsi="Times New Roman"/>
          <w:sz w:val="21"/>
          <w:szCs w:val="21"/>
        </w:rPr>
        <w:t>, oświadczam, że z chwilą podpisania umowy o świadczenie usług zdrowotnych złożę w wniosek o rozwiązanie łączącej mnie ze Sp</w:t>
      </w:r>
      <w:r w:rsidR="00286903">
        <w:rPr>
          <w:rFonts w:ascii="Times New Roman" w:hAnsi="Times New Roman"/>
          <w:sz w:val="21"/>
          <w:szCs w:val="21"/>
        </w:rPr>
        <w:t xml:space="preserve">ółką Szpitale Pomorskie Sp. z o.o. </w:t>
      </w:r>
      <w:r w:rsidRPr="002C5A5A">
        <w:rPr>
          <w:rFonts w:ascii="Times New Roman" w:hAnsi="Times New Roman"/>
          <w:sz w:val="21"/>
          <w:szCs w:val="21"/>
        </w:rPr>
        <w:t xml:space="preserve">umowy za porozumieniem stron. </w:t>
      </w:r>
    </w:p>
    <w:p w:rsidR="002307F1" w:rsidRPr="006E55E0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bCs/>
          <w:sz w:val="21"/>
          <w:szCs w:val="21"/>
        </w:rPr>
        <w:lastRenderedPageBreak/>
        <w:t>Przyjmuję do wiadomości, że Udzielający zamówienia dopuszcza zwiększenie zakresu i wartości umowy o 25% na podstawie aneksu do umowy w sytuacjach wynikających z zapotrzebowania Udzielającego zamówienia.</w:t>
      </w:r>
    </w:p>
    <w:p w:rsidR="002307F1" w:rsidRPr="002C5A5A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</w:rPr>
        <w:t xml:space="preserve">Zobowiązuję się do nie podwyższania ceny za realizację świadczeń przez okres trwania </w:t>
      </w:r>
      <w:r w:rsidRPr="002C5A5A">
        <w:rPr>
          <w:rFonts w:ascii="Times New Roman" w:hAnsi="Times New Roman"/>
        </w:rPr>
        <w:t>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  <w:p w:rsidR="002307F1" w:rsidRPr="002C5A5A" w:rsidRDefault="002307F1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  <w:r w:rsidRPr="002C5A5A">
              <w:rPr>
                <w:rFonts w:ascii="Times New Roman" w:hAnsi="Times New Roman"/>
                <w:sz w:val="21"/>
                <w:szCs w:val="21"/>
              </w:rPr>
              <w:t>.…………………………..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 xml:space="preserve">    Miejscowość, data</w:t>
            </w:r>
          </w:p>
        </w:tc>
        <w:tc>
          <w:tcPr>
            <w:tcW w:w="4531" w:type="dxa"/>
          </w:tcPr>
          <w:p w:rsidR="002307F1" w:rsidRPr="002C5A5A" w:rsidRDefault="002307F1" w:rsidP="000D4B0C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 w:rsidR="002307F1" w:rsidRPr="002C5A5A" w:rsidRDefault="002307F1" w:rsidP="008D7E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5A5A">
        <w:rPr>
          <w:rFonts w:ascii="Times New Roman" w:hAnsi="Times New Roman"/>
          <w:sz w:val="20"/>
          <w:szCs w:val="20"/>
        </w:rPr>
        <w:t>**) niepotrzebne skreślić</w:t>
      </w:r>
    </w:p>
    <w:p w:rsidR="002307F1" w:rsidRDefault="002307F1" w:rsidP="008237D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2C5A5A">
        <w:rPr>
          <w:rFonts w:ascii="Times New Roman" w:hAnsi="Times New Roman"/>
          <w:color w:val="auto"/>
          <w:sz w:val="20"/>
          <w:szCs w:val="20"/>
        </w:rPr>
        <w:t>***) Przedstawiciel Oferenta załącza stosowne pełnomocnictwo w oryginale,  uwierzytelnione przez notariusza lub przez mocodawcę</w:t>
      </w:r>
    </w:p>
    <w:p w:rsidR="006754C3" w:rsidRPr="008237D6" w:rsidRDefault="006754C3" w:rsidP="008237D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937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777"/>
      </w:tblGrid>
      <w:tr w:rsidR="002307F1" w:rsidRPr="002C5A5A" w:rsidTr="00247B6E">
        <w:trPr>
          <w:trHeight w:val="449"/>
        </w:trPr>
        <w:tc>
          <w:tcPr>
            <w:tcW w:w="9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307F1" w:rsidRPr="002C5A5A" w:rsidRDefault="002307F1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247B6E">
        <w:trPr>
          <w:trHeight w:val="418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247B6E">
        <w:trPr>
          <w:trHeight w:val="403"/>
        </w:trPr>
        <w:tc>
          <w:tcPr>
            <w:tcW w:w="9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247B6E">
        <w:trPr>
          <w:trHeight w:val="403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085B33">
        <w:trPr>
          <w:trHeight w:val="229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15DC1">
        <w:trPr>
          <w:trHeight w:val="171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B64787">
        <w:trPr>
          <w:trHeight w:val="171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247B6E">
        <w:trPr>
          <w:trHeight w:val="116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07F1" w:rsidRPr="002C5A5A" w:rsidTr="00247B6E">
        <w:trPr>
          <w:trHeight w:val="403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5F4652">
        <w:trPr>
          <w:trHeight w:val="187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4A2D08">
        <w:trPr>
          <w:trHeight w:val="187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4B1EE8">
        <w:trPr>
          <w:trHeight w:val="157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A15CD0">
        <w:trPr>
          <w:trHeight w:val="307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Default="002307F1" w:rsidP="007549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5A5A"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 w:rsidRPr="002C5A5A">
        <w:rPr>
          <w:rFonts w:ascii="Times New Roman" w:hAnsi="Times New Roman"/>
          <w:sz w:val="20"/>
          <w:szCs w:val="20"/>
        </w:rPr>
        <w:t>- Punkty uzyskane w części 1 (kwalifikacje zawodowe) sumują się – kwalifikacje należy potwierdzić załączeniem kserokopii stosownego dokumentu.</w:t>
      </w:r>
    </w:p>
    <w:p w:rsidR="006754C3" w:rsidRDefault="006754C3" w:rsidP="007549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54C3" w:rsidRPr="00212495" w:rsidRDefault="006754C3" w:rsidP="007549C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310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801"/>
      </w:tblGrid>
      <w:tr w:rsidR="002307F1" w:rsidRPr="002C5A5A" w:rsidTr="008237D6">
        <w:trPr>
          <w:trHeight w:val="354"/>
        </w:trPr>
        <w:tc>
          <w:tcPr>
            <w:tcW w:w="5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8237D6">
        <w:trPr>
          <w:trHeight w:val="562"/>
        </w:trPr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8237D6">
        <w:trPr>
          <w:trHeight w:val="221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8237D6">
        <w:trPr>
          <w:trHeight w:val="221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8237D6">
        <w:trPr>
          <w:trHeight w:val="221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8237D6">
        <w:trPr>
          <w:trHeight w:val="22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8237D6">
        <w:trPr>
          <w:trHeight w:val="228"/>
        </w:trPr>
        <w:tc>
          <w:tcPr>
            <w:tcW w:w="5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8237D6">
        <w:trPr>
          <w:trHeight w:val="228"/>
        </w:trPr>
        <w:tc>
          <w:tcPr>
            <w:tcW w:w="93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 nie sumują się.</w:t>
            </w:r>
          </w:p>
        </w:tc>
      </w:tr>
      <w:tr w:rsidR="002307F1" w:rsidRPr="002C5A5A" w:rsidTr="008237D6">
        <w:trPr>
          <w:trHeight w:val="417"/>
        </w:trPr>
        <w:tc>
          <w:tcPr>
            <w:tcW w:w="9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7F1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B2C1A" w:rsidRDefault="002B2C1A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B2C1A" w:rsidRDefault="002B2C1A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4C3" w:rsidRPr="002C5A5A" w:rsidRDefault="006754C3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1129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41"/>
              <w:gridCol w:w="1969"/>
              <w:gridCol w:w="1795"/>
              <w:gridCol w:w="190"/>
              <w:gridCol w:w="1795"/>
            </w:tblGrid>
            <w:tr w:rsidR="002307F1" w:rsidRPr="002C5A5A" w:rsidTr="008237D6">
              <w:trPr>
                <w:gridAfter w:val="2"/>
                <w:wAfter w:w="879" w:type="pct"/>
                <w:trHeight w:val="324"/>
              </w:trPr>
              <w:tc>
                <w:tcPr>
                  <w:tcW w:w="2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7F1" w:rsidRPr="00212495" w:rsidRDefault="002307F1" w:rsidP="0021249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24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KRYTERIUM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- </w:t>
                  </w:r>
                  <w:r w:rsidRPr="002124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YSPOZYCYJNOŚĆ</w:t>
                  </w:r>
                </w:p>
              </w:tc>
              <w:tc>
                <w:tcPr>
                  <w:tcW w:w="8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7F1" w:rsidRPr="00212495" w:rsidRDefault="002307F1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24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7F1" w:rsidRPr="00212495" w:rsidRDefault="002307F1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24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</w:tr>
            <w:tr w:rsidR="002307F1" w:rsidRPr="002C5A5A" w:rsidTr="008237D6">
              <w:trPr>
                <w:gridAfter w:val="2"/>
                <w:wAfter w:w="879" w:type="pct"/>
                <w:trHeight w:val="201"/>
              </w:trPr>
              <w:tc>
                <w:tcPr>
                  <w:tcW w:w="41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2307F1" w:rsidRPr="002C5A5A" w:rsidRDefault="002307F1" w:rsidP="00030C5A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. DYSPOZYCYJNOŚĆ</w:t>
                  </w:r>
                </w:p>
              </w:tc>
            </w:tr>
            <w:tr w:rsidR="002307F1" w:rsidRPr="002C5A5A" w:rsidTr="008237D6">
              <w:trPr>
                <w:gridAfter w:val="2"/>
                <w:wAfter w:w="879" w:type="pct"/>
                <w:trHeight w:val="52"/>
              </w:trPr>
              <w:tc>
                <w:tcPr>
                  <w:tcW w:w="41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7F1" w:rsidRPr="002C5A5A" w:rsidRDefault="002307F1" w:rsidP="0002665E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3.1. DEKLAROWANA minimalna LICZBA GODZIN ŚWIADCZENIA USŁUG W MIESIĄCU:)   </w:t>
                  </w:r>
                </w:p>
              </w:tc>
            </w:tr>
            <w:tr w:rsidR="002307F1" w:rsidRPr="002C5A5A" w:rsidTr="008237D6">
              <w:trPr>
                <w:trHeight w:val="263"/>
              </w:trPr>
              <w:tc>
                <w:tcPr>
                  <w:tcW w:w="2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07F1" w:rsidRPr="00247B6E" w:rsidRDefault="002307F1" w:rsidP="0002665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7B6E">
                    <w:rPr>
                      <w:rFonts w:ascii="Times New Roman" w:hAnsi="Times New Roman"/>
                      <w:sz w:val="20"/>
                      <w:szCs w:val="20"/>
                    </w:rPr>
                    <w:t>Do 160</w:t>
                  </w:r>
                </w:p>
              </w:tc>
              <w:tc>
                <w:tcPr>
                  <w:tcW w:w="8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07F1" w:rsidRPr="002C5A5A" w:rsidRDefault="002307F1" w:rsidP="008A75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307F1" w:rsidRPr="002C5A5A" w:rsidTr="008237D6">
              <w:trPr>
                <w:trHeight w:val="263"/>
              </w:trPr>
              <w:tc>
                <w:tcPr>
                  <w:tcW w:w="2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307F1" w:rsidRPr="00247B6E" w:rsidRDefault="002307F1" w:rsidP="0002665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7B6E">
                    <w:rPr>
                      <w:rFonts w:ascii="Times New Roman" w:hAnsi="Times New Roman"/>
                      <w:sz w:val="20"/>
                      <w:szCs w:val="20"/>
                    </w:rPr>
                    <w:t>161-200</w:t>
                  </w:r>
                </w:p>
              </w:tc>
              <w:tc>
                <w:tcPr>
                  <w:tcW w:w="8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307F1" w:rsidRPr="002C5A5A" w:rsidRDefault="002307F1" w:rsidP="008A75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307F1" w:rsidRPr="002C5A5A" w:rsidTr="008237D6">
              <w:trPr>
                <w:trHeight w:val="263"/>
              </w:trPr>
              <w:tc>
                <w:tcPr>
                  <w:tcW w:w="2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307F1" w:rsidRPr="00247B6E" w:rsidRDefault="002307F1" w:rsidP="0002665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7B6E">
                    <w:rPr>
                      <w:rFonts w:ascii="Times New Roman" w:hAnsi="Times New Roman"/>
                      <w:sz w:val="20"/>
                      <w:szCs w:val="20"/>
                    </w:rPr>
                    <w:t>201-240</w:t>
                  </w:r>
                </w:p>
              </w:tc>
              <w:tc>
                <w:tcPr>
                  <w:tcW w:w="8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307F1" w:rsidRPr="002C5A5A" w:rsidRDefault="002307F1" w:rsidP="008A75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pkt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C5A5A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307F1" w:rsidRPr="002C5A5A" w:rsidTr="008237D6">
              <w:trPr>
                <w:trHeight w:val="263"/>
              </w:trPr>
              <w:tc>
                <w:tcPr>
                  <w:tcW w:w="2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07F1" w:rsidRPr="00247B6E" w:rsidRDefault="002307F1" w:rsidP="0002665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7B6E">
                    <w:rPr>
                      <w:rFonts w:ascii="Times New Roman" w:hAnsi="Times New Roman"/>
                      <w:sz w:val="20"/>
                      <w:szCs w:val="20"/>
                    </w:rPr>
                    <w:t>Powyżej 240</w:t>
                  </w:r>
                </w:p>
              </w:tc>
              <w:tc>
                <w:tcPr>
                  <w:tcW w:w="8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07F1" w:rsidRPr="002C5A5A" w:rsidRDefault="002307F1" w:rsidP="008A75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pkt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:rsidR="002307F1" w:rsidRPr="002C5A5A" w:rsidRDefault="002307F1" w:rsidP="000266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307F1" w:rsidRPr="00247B6E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Uwaga! Deklarowana minimalna liczba godzin winna być zgodna z oferowaną liczbą godzin świadczenia usług wskazaną w formularzu ofertowo-cenowym pod rygorem uznania jako wiążącej niższej wartości.</w:t>
            </w:r>
          </w:p>
        </w:tc>
      </w:tr>
      <w:tr w:rsidR="002307F1" w:rsidRPr="002C5A5A" w:rsidTr="008237D6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47B6E" w:rsidRDefault="002307F1" w:rsidP="00030C5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823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8237D6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2C5A5A" w:rsidRDefault="002307F1" w:rsidP="00823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C5A5A">
              <w:rPr>
                <w:rFonts w:ascii="Times New Roman" w:hAnsi="Times New Roman"/>
                <w:sz w:val="20"/>
                <w:szCs w:val="20"/>
              </w:rPr>
              <w:t>data i podpis Oferenta (pieczątka) / upoważnionego przedstawiciela Oferenta)</w:t>
            </w:r>
          </w:p>
        </w:tc>
      </w:tr>
    </w:tbl>
    <w:p w:rsidR="002307F1" w:rsidRPr="002C5A5A" w:rsidRDefault="002307F1" w:rsidP="00247B6E">
      <w:pPr>
        <w:tabs>
          <w:tab w:val="center" w:pos="4818"/>
          <w:tab w:val="left" w:pos="6375"/>
        </w:tabs>
        <w:spacing w:after="0"/>
        <w:rPr>
          <w:rFonts w:ascii="Times New Roman" w:hAnsi="Times New Roman"/>
          <w:b/>
          <w:iCs/>
        </w:rPr>
      </w:pPr>
    </w:p>
    <w:p w:rsidR="002307F1" w:rsidRDefault="002307F1" w:rsidP="0002665E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</w:rPr>
      </w:pPr>
      <w:r w:rsidRPr="002C5A5A">
        <w:rPr>
          <w:rFonts w:ascii="Times New Roman" w:hAnsi="Times New Roman"/>
          <w:b/>
          <w:iCs/>
        </w:rPr>
        <w:t>OŚWIADCZENIE</w:t>
      </w:r>
    </w:p>
    <w:p w:rsidR="002307F1" w:rsidRPr="002C5A5A" w:rsidRDefault="002307F1" w:rsidP="0002665E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</w:rPr>
      </w:pPr>
    </w:p>
    <w:p w:rsidR="002307F1" w:rsidRPr="002C5A5A" w:rsidRDefault="002307F1" w:rsidP="0002665E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2C5A5A">
        <w:rPr>
          <w:rFonts w:ascii="Times New Roman" w:hAnsi="Times New Roman"/>
          <w:i/>
          <w:iCs/>
        </w:rPr>
        <w:t>Wyrażam zgodę na przetwarzanie moich danych osobowych przez spółkę Szpitale Pomorskie Sp. z o.o., ul. Powstania Styczniowego 1, 81-519 Gdynia, dla potrzeb niezbędnych do realizacji świadczeń medycznych określonych w ofercie/umowie, zgodnie z ustawą z dnia 29.08.1997</w:t>
      </w:r>
      <w:r>
        <w:rPr>
          <w:rFonts w:ascii="Times New Roman" w:hAnsi="Times New Roman"/>
          <w:i/>
          <w:iCs/>
        </w:rPr>
        <w:t xml:space="preserve"> </w:t>
      </w:r>
      <w:r w:rsidRPr="002C5A5A">
        <w:rPr>
          <w:rFonts w:ascii="Times New Roman" w:hAnsi="Times New Roman"/>
          <w:i/>
          <w:iCs/>
        </w:rPr>
        <w:t>r. o ochronie danych osobowych (t.j. Dz.U. z 2016r., poz. 922)</w:t>
      </w:r>
      <w:r w:rsidR="00190A9E">
        <w:rPr>
          <w:rFonts w:ascii="Times New Roman" w:hAnsi="Times New Roman"/>
          <w:i/>
          <w:iCs/>
        </w:rPr>
        <w:t xml:space="preserve"> oraz innymi  przepisami  prawa..</w:t>
      </w:r>
      <w:r w:rsidRPr="002C5A5A">
        <w:rPr>
          <w:rFonts w:ascii="Times New Roman" w:hAnsi="Times New Roman"/>
          <w:i/>
          <w:iCs/>
        </w:rPr>
        <w:t xml:space="preserve"> Przyjmuję do wiadomości, że przysługuje mi prawo wglądu do treści moich danych oraz ich poprawiania.</w:t>
      </w:r>
    </w:p>
    <w:p w:rsidR="002307F1" w:rsidRPr="002C5A5A" w:rsidRDefault="002307F1" w:rsidP="00BB562E">
      <w:pPr>
        <w:spacing w:after="0" w:line="240" w:lineRule="auto"/>
        <w:jc w:val="right"/>
        <w:rPr>
          <w:rFonts w:ascii="Times New Roman" w:hAnsi="Times New Roman"/>
        </w:rPr>
      </w:pPr>
    </w:p>
    <w:p w:rsidR="002307F1" w:rsidRPr="002C5A5A" w:rsidRDefault="002307F1" w:rsidP="00BB562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2C5A5A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</w:t>
      </w:r>
      <w:r w:rsidRPr="002C5A5A">
        <w:rPr>
          <w:rFonts w:ascii="Times New Roman" w:hAnsi="Times New Roman"/>
          <w:sz w:val="20"/>
          <w:szCs w:val="20"/>
        </w:rPr>
        <w:t xml:space="preserve">   </w:t>
      </w:r>
    </w:p>
    <w:p w:rsidR="002307F1" w:rsidRPr="002C5A5A" w:rsidRDefault="002307F1" w:rsidP="0087373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Pr="002C5A5A">
        <w:rPr>
          <w:rFonts w:ascii="Times New Roman" w:hAnsi="Times New Roman"/>
          <w:sz w:val="18"/>
          <w:szCs w:val="18"/>
        </w:rPr>
        <w:t xml:space="preserve">(data, podpis Oferenta/upoważnionego </w: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br/>
        <w:t xml:space="preserve">           przedstawiciela Oferenta***</w:t>
      </w:r>
      <w:r w:rsidRPr="002C5A5A">
        <w:rPr>
          <w:rFonts w:ascii="Times New Roman" w:hAnsi="Times New Roman"/>
          <w:sz w:val="18"/>
          <w:szCs w:val="18"/>
        </w:rPr>
        <w:t>)</w:t>
      </w:r>
    </w:p>
    <w:p w:rsidR="002307F1" w:rsidRPr="002C5A5A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2307F1" w:rsidRPr="002C5A5A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2C5A5A">
        <w:rPr>
          <w:rFonts w:ascii="Times New Roman" w:hAnsi="Times New Roman"/>
          <w:color w:val="auto"/>
          <w:sz w:val="20"/>
          <w:szCs w:val="20"/>
        </w:rPr>
        <w:t>***Przedstawiciel Oferenta załącza stosowne pełnomocnictwo w oryginale lub uwierzytelnione przez notariusza lub przez mocodawcę</w:t>
      </w:r>
    </w:p>
    <w:p w:rsidR="002307F1" w:rsidRPr="002C5A5A" w:rsidRDefault="002307F1"/>
    <w:sectPr w:rsidR="002307F1" w:rsidRPr="002C5A5A" w:rsidSect="00DC58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A4" w:rsidRDefault="005111A4" w:rsidP="00A8421C">
      <w:pPr>
        <w:spacing w:after="0" w:line="240" w:lineRule="auto"/>
      </w:pPr>
      <w:r>
        <w:separator/>
      </w:r>
    </w:p>
  </w:endnote>
  <w:endnote w:type="continuationSeparator" w:id="0">
    <w:p w:rsidR="005111A4" w:rsidRDefault="005111A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F1" w:rsidRDefault="002307F1" w:rsidP="00B90AE7">
    <w:pPr>
      <w:pStyle w:val="Stopka"/>
      <w:jc w:val="center"/>
      <w:rPr>
        <w:b/>
        <w:sz w:val="16"/>
        <w:szCs w:val="16"/>
      </w:rPr>
    </w:pPr>
  </w:p>
  <w:p w:rsidR="002307F1" w:rsidRDefault="002307F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 w:rsidR="008237D6"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7F1" w:rsidRPr="006F0083" w:rsidRDefault="002307F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307F1" w:rsidRPr="006F0083" w:rsidRDefault="002307F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307F1" w:rsidRPr="006F0083" w:rsidRDefault="002307F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2307F1" w:rsidRPr="006F0083" w:rsidRDefault="002307F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307F1" w:rsidRPr="001800AA" w:rsidRDefault="002307F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A4" w:rsidRDefault="005111A4" w:rsidP="00A8421C">
      <w:pPr>
        <w:spacing w:after="0" w:line="240" w:lineRule="auto"/>
      </w:pPr>
      <w:r>
        <w:separator/>
      </w:r>
    </w:p>
  </w:footnote>
  <w:footnote w:type="continuationSeparator" w:id="0">
    <w:p w:rsidR="005111A4" w:rsidRDefault="005111A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F1" w:rsidRDefault="00D425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F1" w:rsidRPr="00406824" w:rsidRDefault="008237D6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25A8" w:rsidRPr="00D425A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7F1">
      <w:tab/>
    </w:r>
  </w:p>
  <w:p w:rsidR="002307F1" w:rsidRDefault="002307F1" w:rsidP="00B90AE7">
    <w:pPr>
      <w:pStyle w:val="Nagwek"/>
    </w:pPr>
    <w:r>
      <w:tab/>
    </w:r>
  </w:p>
  <w:p w:rsidR="002307F1" w:rsidRPr="002D500A" w:rsidRDefault="008237D6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05475" cy="323850"/>
          <wp:effectExtent l="0" t="0" r="9525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F1" w:rsidRDefault="00D425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2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25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2"/>
  </w:num>
  <w:num w:numId="18">
    <w:abstractNumId w:val="32"/>
  </w:num>
  <w:num w:numId="19">
    <w:abstractNumId w:val="11"/>
  </w:num>
  <w:num w:numId="20">
    <w:abstractNumId w:val="16"/>
  </w:num>
  <w:num w:numId="21">
    <w:abstractNumId w:val="26"/>
  </w:num>
  <w:num w:numId="22">
    <w:abstractNumId w:val="20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22"/>
  </w:num>
  <w:num w:numId="32">
    <w:abstractNumId w:val="19"/>
  </w:num>
  <w:num w:numId="33">
    <w:abstractNumId w:val="29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2665E"/>
    <w:rsid w:val="00030A66"/>
    <w:rsid w:val="00030C5A"/>
    <w:rsid w:val="0003424C"/>
    <w:rsid w:val="00034FC5"/>
    <w:rsid w:val="00037AFB"/>
    <w:rsid w:val="0004050B"/>
    <w:rsid w:val="00054A56"/>
    <w:rsid w:val="0005556A"/>
    <w:rsid w:val="000615A6"/>
    <w:rsid w:val="0006380F"/>
    <w:rsid w:val="00067476"/>
    <w:rsid w:val="0007788C"/>
    <w:rsid w:val="00085B33"/>
    <w:rsid w:val="00094B0A"/>
    <w:rsid w:val="000A08B2"/>
    <w:rsid w:val="000A5AC9"/>
    <w:rsid w:val="000A7DCB"/>
    <w:rsid w:val="000B19DD"/>
    <w:rsid w:val="000B713F"/>
    <w:rsid w:val="000B7B9A"/>
    <w:rsid w:val="000C1352"/>
    <w:rsid w:val="000C2113"/>
    <w:rsid w:val="000C2FD0"/>
    <w:rsid w:val="000C476E"/>
    <w:rsid w:val="000D4B0C"/>
    <w:rsid w:val="000E1283"/>
    <w:rsid w:val="000E4DF4"/>
    <w:rsid w:val="000F146E"/>
    <w:rsid w:val="000F7C1E"/>
    <w:rsid w:val="00101AC7"/>
    <w:rsid w:val="001174A8"/>
    <w:rsid w:val="00132CF4"/>
    <w:rsid w:val="0013428C"/>
    <w:rsid w:val="00144F19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47C4"/>
    <w:rsid w:val="001873C5"/>
    <w:rsid w:val="00190A9E"/>
    <w:rsid w:val="00192A04"/>
    <w:rsid w:val="001A7EBC"/>
    <w:rsid w:val="001B2370"/>
    <w:rsid w:val="001C2DFF"/>
    <w:rsid w:val="001C79B9"/>
    <w:rsid w:val="001E2848"/>
    <w:rsid w:val="001E6BDC"/>
    <w:rsid w:val="001E7997"/>
    <w:rsid w:val="001F342C"/>
    <w:rsid w:val="001F4D76"/>
    <w:rsid w:val="001F5BAA"/>
    <w:rsid w:val="0020644B"/>
    <w:rsid w:val="00210041"/>
    <w:rsid w:val="00211484"/>
    <w:rsid w:val="00211FF0"/>
    <w:rsid w:val="00212495"/>
    <w:rsid w:val="00214754"/>
    <w:rsid w:val="0021724F"/>
    <w:rsid w:val="00221C47"/>
    <w:rsid w:val="00222997"/>
    <w:rsid w:val="00223E6E"/>
    <w:rsid w:val="00225FDD"/>
    <w:rsid w:val="0022674E"/>
    <w:rsid w:val="002307F1"/>
    <w:rsid w:val="00240AF3"/>
    <w:rsid w:val="00244A93"/>
    <w:rsid w:val="00246701"/>
    <w:rsid w:val="00247B6E"/>
    <w:rsid w:val="002501FA"/>
    <w:rsid w:val="00256276"/>
    <w:rsid w:val="00260F36"/>
    <w:rsid w:val="00261151"/>
    <w:rsid w:val="00266CF6"/>
    <w:rsid w:val="0028167E"/>
    <w:rsid w:val="00281ADD"/>
    <w:rsid w:val="0028310C"/>
    <w:rsid w:val="002854B6"/>
    <w:rsid w:val="002855F2"/>
    <w:rsid w:val="00286903"/>
    <w:rsid w:val="00296028"/>
    <w:rsid w:val="00297C52"/>
    <w:rsid w:val="002A03E6"/>
    <w:rsid w:val="002B1E55"/>
    <w:rsid w:val="002B2C1A"/>
    <w:rsid w:val="002C3EBF"/>
    <w:rsid w:val="002C5377"/>
    <w:rsid w:val="002C5A5A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B9B"/>
    <w:rsid w:val="00313B0C"/>
    <w:rsid w:val="003228F1"/>
    <w:rsid w:val="00326105"/>
    <w:rsid w:val="00330BF0"/>
    <w:rsid w:val="00332C96"/>
    <w:rsid w:val="00334C64"/>
    <w:rsid w:val="00341D32"/>
    <w:rsid w:val="00344D5C"/>
    <w:rsid w:val="0035162A"/>
    <w:rsid w:val="00352A75"/>
    <w:rsid w:val="00355350"/>
    <w:rsid w:val="0035759A"/>
    <w:rsid w:val="00370126"/>
    <w:rsid w:val="0037444A"/>
    <w:rsid w:val="003764F8"/>
    <w:rsid w:val="00377DE6"/>
    <w:rsid w:val="003918A0"/>
    <w:rsid w:val="00394430"/>
    <w:rsid w:val="00395233"/>
    <w:rsid w:val="003A4BD5"/>
    <w:rsid w:val="003B02EC"/>
    <w:rsid w:val="003C0301"/>
    <w:rsid w:val="003C08C8"/>
    <w:rsid w:val="003C60D1"/>
    <w:rsid w:val="003C7C99"/>
    <w:rsid w:val="003E00A4"/>
    <w:rsid w:val="00406824"/>
    <w:rsid w:val="0041038B"/>
    <w:rsid w:val="00411A6E"/>
    <w:rsid w:val="0041547D"/>
    <w:rsid w:val="00422A5E"/>
    <w:rsid w:val="00426062"/>
    <w:rsid w:val="00426585"/>
    <w:rsid w:val="00431FF8"/>
    <w:rsid w:val="00435296"/>
    <w:rsid w:val="004446EE"/>
    <w:rsid w:val="004576B1"/>
    <w:rsid w:val="004577E4"/>
    <w:rsid w:val="00466402"/>
    <w:rsid w:val="00471F7C"/>
    <w:rsid w:val="00482B36"/>
    <w:rsid w:val="004863F7"/>
    <w:rsid w:val="0049000D"/>
    <w:rsid w:val="00492F88"/>
    <w:rsid w:val="004979AB"/>
    <w:rsid w:val="004A0666"/>
    <w:rsid w:val="004A2D08"/>
    <w:rsid w:val="004A68C9"/>
    <w:rsid w:val="004B1EE8"/>
    <w:rsid w:val="004B5AB5"/>
    <w:rsid w:val="004C4531"/>
    <w:rsid w:val="004C496F"/>
    <w:rsid w:val="004D2377"/>
    <w:rsid w:val="004F4579"/>
    <w:rsid w:val="00500EE4"/>
    <w:rsid w:val="00504FEA"/>
    <w:rsid w:val="00507BED"/>
    <w:rsid w:val="00510662"/>
    <w:rsid w:val="005111A4"/>
    <w:rsid w:val="00516728"/>
    <w:rsid w:val="00521417"/>
    <w:rsid w:val="00534A06"/>
    <w:rsid w:val="00536E9C"/>
    <w:rsid w:val="00542B3E"/>
    <w:rsid w:val="0055429F"/>
    <w:rsid w:val="00557A4E"/>
    <w:rsid w:val="00561528"/>
    <w:rsid w:val="00564762"/>
    <w:rsid w:val="005777C1"/>
    <w:rsid w:val="005800E3"/>
    <w:rsid w:val="00584189"/>
    <w:rsid w:val="0059642E"/>
    <w:rsid w:val="005A1FD0"/>
    <w:rsid w:val="005A3DF9"/>
    <w:rsid w:val="005A63B5"/>
    <w:rsid w:val="005C2F40"/>
    <w:rsid w:val="005C5BCE"/>
    <w:rsid w:val="005D0424"/>
    <w:rsid w:val="005D16F3"/>
    <w:rsid w:val="005D34FA"/>
    <w:rsid w:val="005D3BBE"/>
    <w:rsid w:val="005E06BA"/>
    <w:rsid w:val="005E3E89"/>
    <w:rsid w:val="005F06DA"/>
    <w:rsid w:val="005F4509"/>
    <w:rsid w:val="005F4543"/>
    <w:rsid w:val="005F4652"/>
    <w:rsid w:val="005F7DBF"/>
    <w:rsid w:val="0061058D"/>
    <w:rsid w:val="006172C5"/>
    <w:rsid w:val="00620689"/>
    <w:rsid w:val="00620AA3"/>
    <w:rsid w:val="00636CC6"/>
    <w:rsid w:val="00643C64"/>
    <w:rsid w:val="00651CCA"/>
    <w:rsid w:val="00653BFA"/>
    <w:rsid w:val="00657600"/>
    <w:rsid w:val="00664EF1"/>
    <w:rsid w:val="00665495"/>
    <w:rsid w:val="006707D5"/>
    <w:rsid w:val="006716EE"/>
    <w:rsid w:val="006737E9"/>
    <w:rsid w:val="0067462F"/>
    <w:rsid w:val="006754C3"/>
    <w:rsid w:val="00676DDF"/>
    <w:rsid w:val="0068006D"/>
    <w:rsid w:val="00685C84"/>
    <w:rsid w:val="0069206C"/>
    <w:rsid w:val="00695923"/>
    <w:rsid w:val="006A0756"/>
    <w:rsid w:val="006A1DD8"/>
    <w:rsid w:val="006B3FF7"/>
    <w:rsid w:val="006C6A61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31026"/>
    <w:rsid w:val="0073317D"/>
    <w:rsid w:val="00735FE2"/>
    <w:rsid w:val="00736FD3"/>
    <w:rsid w:val="00745617"/>
    <w:rsid w:val="007470C9"/>
    <w:rsid w:val="00750442"/>
    <w:rsid w:val="00750E2F"/>
    <w:rsid w:val="007549CD"/>
    <w:rsid w:val="007615F2"/>
    <w:rsid w:val="00771138"/>
    <w:rsid w:val="0078006E"/>
    <w:rsid w:val="00780734"/>
    <w:rsid w:val="00792410"/>
    <w:rsid w:val="007958A9"/>
    <w:rsid w:val="007A13E1"/>
    <w:rsid w:val="007A3003"/>
    <w:rsid w:val="007B0216"/>
    <w:rsid w:val="007B0D52"/>
    <w:rsid w:val="007C6583"/>
    <w:rsid w:val="007D0C96"/>
    <w:rsid w:val="007F34F7"/>
    <w:rsid w:val="00801932"/>
    <w:rsid w:val="00802056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42AD"/>
    <w:rsid w:val="00854908"/>
    <w:rsid w:val="008636C0"/>
    <w:rsid w:val="00873731"/>
    <w:rsid w:val="00874530"/>
    <w:rsid w:val="008766FA"/>
    <w:rsid w:val="0088024B"/>
    <w:rsid w:val="008879CA"/>
    <w:rsid w:val="00894107"/>
    <w:rsid w:val="00895798"/>
    <w:rsid w:val="008A5BCF"/>
    <w:rsid w:val="008A75E6"/>
    <w:rsid w:val="008C1018"/>
    <w:rsid w:val="008C198F"/>
    <w:rsid w:val="008C4534"/>
    <w:rsid w:val="008D7EF5"/>
    <w:rsid w:val="008E7EA6"/>
    <w:rsid w:val="008F752F"/>
    <w:rsid w:val="009100CC"/>
    <w:rsid w:val="0091128E"/>
    <w:rsid w:val="00915F3B"/>
    <w:rsid w:val="00916D0E"/>
    <w:rsid w:val="0092038A"/>
    <w:rsid w:val="009223B1"/>
    <w:rsid w:val="0092487E"/>
    <w:rsid w:val="00925487"/>
    <w:rsid w:val="009261B3"/>
    <w:rsid w:val="00930AF2"/>
    <w:rsid w:val="0093338D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47B6"/>
    <w:rsid w:val="009C7D4D"/>
    <w:rsid w:val="009D0E53"/>
    <w:rsid w:val="009D49EE"/>
    <w:rsid w:val="009E3189"/>
    <w:rsid w:val="009F007A"/>
    <w:rsid w:val="009F3AD4"/>
    <w:rsid w:val="00A00993"/>
    <w:rsid w:val="00A017F9"/>
    <w:rsid w:val="00A06C61"/>
    <w:rsid w:val="00A10A9D"/>
    <w:rsid w:val="00A15CD0"/>
    <w:rsid w:val="00A25D0A"/>
    <w:rsid w:val="00A4786F"/>
    <w:rsid w:val="00A51908"/>
    <w:rsid w:val="00A55505"/>
    <w:rsid w:val="00A75AEC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37A9"/>
    <w:rsid w:val="00AA6A50"/>
    <w:rsid w:val="00AB4345"/>
    <w:rsid w:val="00AB4E2D"/>
    <w:rsid w:val="00AC07BF"/>
    <w:rsid w:val="00AD016C"/>
    <w:rsid w:val="00AD16F5"/>
    <w:rsid w:val="00AD3931"/>
    <w:rsid w:val="00AD6A79"/>
    <w:rsid w:val="00AE74AB"/>
    <w:rsid w:val="00AF1331"/>
    <w:rsid w:val="00AF2E9E"/>
    <w:rsid w:val="00B00305"/>
    <w:rsid w:val="00B031DB"/>
    <w:rsid w:val="00B05317"/>
    <w:rsid w:val="00B06B8B"/>
    <w:rsid w:val="00B16386"/>
    <w:rsid w:val="00B17D19"/>
    <w:rsid w:val="00B31384"/>
    <w:rsid w:val="00B3333F"/>
    <w:rsid w:val="00B34C27"/>
    <w:rsid w:val="00B35646"/>
    <w:rsid w:val="00B4040C"/>
    <w:rsid w:val="00B43487"/>
    <w:rsid w:val="00B439C0"/>
    <w:rsid w:val="00B608E6"/>
    <w:rsid w:val="00B64787"/>
    <w:rsid w:val="00B75267"/>
    <w:rsid w:val="00B81B0D"/>
    <w:rsid w:val="00B8461D"/>
    <w:rsid w:val="00B87DF2"/>
    <w:rsid w:val="00B90AE7"/>
    <w:rsid w:val="00B92FE1"/>
    <w:rsid w:val="00B9584C"/>
    <w:rsid w:val="00B96472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5094"/>
    <w:rsid w:val="00C04237"/>
    <w:rsid w:val="00C07528"/>
    <w:rsid w:val="00C12752"/>
    <w:rsid w:val="00C20BE7"/>
    <w:rsid w:val="00C2152B"/>
    <w:rsid w:val="00C22DD4"/>
    <w:rsid w:val="00C25146"/>
    <w:rsid w:val="00C30A0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5AE8"/>
    <w:rsid w:val="00C65DAC"/>
    <w:rsid w:val="00C7052B"/>
    <w:rsid w:val="00C830F2"/>
    <w:rsid w:val="00C912BC"/>
    <w:rsid w:val="00C93709"/>
    <w:rsid w:val="00C96416"/>
    <w:rsid w:val="00C966DC"/>
    <w:rsid w:val="00CA363E"/>
    <w:rsid w:val="00CB6E1E"/>
    <w:rsid w:val="00CC17B6"/>
    <w:rsid w:val="00CC1831"/>
    <w:rsid w:val="00CC2907"/>
    <w:rsid w:val="00CC59CE"/>
    <w:rsid w:val="00CD510D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901"/>
    <w:rsid w:val="00D22865"/>
    <w:rsid w:val="00D22C6F"/>
    <w:rsid w:val="00D3225E"/>
    <w:rsid w:val="00D32919"/>
    <w:rsid w:val="00D33BBF"/>
    <w:rsid w:val="00D425A8"/>
    <w:rsid w:val="00D55976"/>
    <w:rsid w:val="00D60272"/>
    <w:rsid w:val="00D643DC"/>
    <w:rsid w:val="00D9777E"/>
    <w:rsid w:val="00D979DA"/>
    <w:rsid w:val="00D97B4A"/>
    <w:rsid w:val="00DA53B9"/>
    <w:rsid w:val="00DA7F98"/>
    <w:rsid w:val="00DB182B"/>
    <w:rsid w:val="00DB3EC1"/>
    <w:rsid w:val="00DB7254"/>
    <w:rsid w:val="00DC0786"/>
    <w:rsid w:val="00DC09BF"/>
    <w:rsid w:val="00DC3CE3"/>
    <w:rsid w:val="00DC3E79"/>
    <w:rsid w:val="00DC587C"/>
    <w:rsid w:val="00DD2A87"/>
    <w:rsid w:val="00DE4001"/>
    <w:rsid w:val="00DE62A8"/>
    <w:rsid w:val="00DE644D"/>
    <w:rsid w:val="00DF24C5"/>
    <w:rsid w:val="00DF5136"/>
    <w:rsid w:val="00DF6AFE"/>
    <w:rsid w:val="00E00D68"/>
    <w:rsid w:val="00E02DC4"/>
    <w:rsid w:val="00E05F32"/>
    <w:rsid w:val="00E143ED"/>
    <w:rsid w:val="00E17EFE"/>
    <w:rsid w:val="00E2292A"/>
    <w:rsid w:val="00E2512E"/>
    <w:rsid w:val="00E33C41"/>
    <w:rsid w:val="00E344B2"/>
    <w:rsid w:val="00E357F0"/>
    <w:rsid w:val="00E37933"/>
    <w:rsid w:val="00E42302"/>
    <w:rsid w:val="00E501F6"/>
    <w:rsid w:val="00E50C34"/>
    <w:rsid w:val="00E56C21"/>
    <w:rsid w:val="00E75F61"/>
    <w:rsid w:val="00E80BDF"/>
    <w:rsid w:val="00E83EBE"/>
    <w:rsid w:val="00E84676"/>
    <w:rsid w:val="00E87DE2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FCD"/>
    <w:rsid w:val="00ED3149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6503"/>
    <w:rsid w:val="00F36EFF"/>
    <w:rsid w:val="00F46D2A"/>
    <w:rsid w:val="00F60121"/>
    <w:rsid w:val="00F66F96"/>
    <w:rsid w:val="00F82AB7"/>
    <w:rsid w:val="00F82D93"/>
    <w:rsid w:val="00F83A54"/>
    <w:rsid w:val="00F8496A"/>
    <w:rsid w:val="00F8774C"/>
    <w:rsid w:val="00F91C7B"/>
    <w:rsid w:val="00F94176"/>
    <w:rsid w:val="00FA3A2F"/>
    <w:rsid w:val="00FA5EED"/>
    <w:rsid w:val="00FB7F5C"/>
    <w:rsid w:val="00FC5ADA"/>
    <w:rsid w:val="00FC7D26"/>
    <w:rsid w:val="00FD6CC9"/>
    <w:rsid w:val="00FF0420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table" w:styleId="Tabela-Siatka">
    <w:name w:val="Table Grid"/>
    <w:basedOn w:val="Standardowy"/>
    <w:uiPriority w:val="59"/>
    <w:locked/>
    <w:rsid w:val="00310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table" w:styleId="Tabela-Siatka">
    <w:name w:val="Table Grid"/>
    <w:basedOn w:val="Standardowy"/>
    <w:uiPriority w:val="59"/>
    <w:locked/>
    <w:rsid w:val="0031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CFE9-7848-4BEC-8903-33FFBB7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dmin</cp:lastModifiedBy>
  <cp:revision>5</cp:revision>
  <cp:lastPrinted>2018-05-18T09:09:00Z</cp:lastPrinted>
  <dcterms:created xsi:type="dcterms:W3CDTF">2018-05-18T17:25:00Z</dcterms:created>
  <dcterms:modified xsi:type="dcterms:W3CDTF">2018-05-18T17:51:00Z</dcterms:modified>
</cp:coreProperties>
</file>